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6158AD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15</w:t>
      </w:r>
      <w:r w:rsidR="00113ED1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9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  <w:proofErr w:type="spellEnd"/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113E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113E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158A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158A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6158A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158A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111EE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111EE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111EE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111EE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9F35C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F35C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F35C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F35C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113E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113E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F35C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F35C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F35C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F35C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ng</w:t>
      </w:r>
      <w:proofErr w:type="spellEnd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11EEC"/>
    <w:rsid w:val="00113ED1"/>
    <w:rsid w:val="001434DA"/>
    <w:rsid w:val="00174C71"/>
    <w:rsid w:val="001D1794"/>
    <w:rsid w:val="002E3869"/>
    <w:rsid w:val="00322A55"/>
    <w:rsid w:val="003440B8"/>
    <w:rsid w:val="004007FF"/>
    <w:rsid w:val="00421A68"/>
    <w:rsid w:val="00480042"/>
    <w:rsid w:val="0049161B"/>
    <w:rsid w:val="004A6131"/>
    <w:rsid w:val="006158AD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9F35C2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360CE"/>
    <w:rsid w:val="00F41584"/>
    <w:rsid w:val="00F76CA6"/>
    <w:rsid w:val="00F84B7C"/>
    <w:rsid w:val="00FC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C50FE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272A3-F8E8-48A5-B49E-8AE7418F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Exist Hiếu</cp:lastModifiedBy>
  <cp:revision>62</cp:revision>
  <dcterms:created xsi:type="dcterms:W3CDTF">2017-03-17T00:40:00Z</dcterms:created>
  <dcterms:modified xsi:type="dcterms:W3CDTF">2019-09-22T12:58:00Z</dcterms:modified>
</cp:coreProperties>
</file>